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4B" w:rsidRPr="00CF6C22" w:rsidRDefault="00145F71" w:rsidP="00145F71">
      <w:pPr>
        <w:ind w:left="1701" w:right="1701"/>
        <w:contextualSpacing/>
        <w:jc w:val="center"/>
      </w:pPr>
      <w:r>
        <w:t>ETEC PROFESSOR CAMARGO ARANHA</w:t>
      </w:r>
    </w:p>
    <w:p w:rsidR="009608CB" w:rsidRPr="00CF6C22" w:rsidRDefault="00965B5A" w:rsidP="009608CB">
      <w:pPr>
        <w:ind w:left="1701" w:right="1701"/>
        <w:contextualSpacing/>
        <w:jc w:val="center"/>
      </w:pPr>
      <w:r>
        <w:t>DESENVOLVIMENTO DE SISTEMAS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QUALIDADE E TESTE DE SOFTWARE</w:t>
      </w:r>
    </w:p>
    <w:p w:rsidR="00965B5A" w:rsidRDefault="00965B5A" w:rsidP="00965B5A">
      <w:pPr>
        <w:ind w:left="1701" w:right="1701"/>
        <w:contextualSpacing/>
        <w:jc w:val="center"/>
      </w:pPr>
      <w:r>
        <w:t xml:space="preserve">PROF. LUIZ ANTONIO DE LIMA </w:t>
      </w:r>
    </w:p>
    <w:p w:rsidR="009608CB" w:rsidRPr="00CF6C22" w:rsidRDefault="009608CB" w:rsidP="00965B5A">
      <w:pPr>
        <w:ind w:left="1701" w:right="1701"/>
        <w:contextualSpacing/>
        <w:jc w:val="center"/>
      </w:pPr>
      <w:r>
        <w:t>2025</w:t>
      </w:r>
    </w:p>
    <w:p w:rsidR="00145F71" w:rsidRDefault="00145F71" w:rsidP="00145F71">
      <w:pPr>
        <w:pStyle w:val="Instituio"/>
      </w:pPr>
    </w:p>
    <w:p w:rsidR="00145F71" w:rsidRPr="00145F71" w:rsidRDefault="00145F71" w:rsidP="00145F71"/>
    <w:p w:rsidR="00F155C3" w:rsidRDefault="00F155C3" w:rsidP="00590F96">
      <w:pPr>
        <w:pStyle w:val="Instituio"/>
      </w:pPr>
    </w:p>
    <w:p w:rsidR="00965B5A" w:rsidRPr="00CF6C22" w:rsidRDefault="00965B5A" w:rsidP="00965B5A">
      <w:pPr>
        <w:ind w:left="1701" w:right="1701"/>
        <w:contextualSpacing/>
        <w:jc w:val="center"/>
      </w:pPr>
      <w:r>
        <w:t>GABRIEL POSSATO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GABRIEL ANTÔNIO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SHARA</w:t>
      </w:r>
      <w:r w:rsidR="009608CB">
        <w:t xml:space="preserve"> NICOLLY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PAULO ROBERTO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ADILSON KINA</w:t>
      </w:r>
    </w:p>
    <w:p w:rsidR="00965B5A" w:rsidRPr="00965B5A" w:rsidRDefault="00965B5A" w:rsidP="00965B5A">
      <w:pPr>
        <w:ind w:left="1701" w:right="1701"/>
        <w:contextualSpacing/>
        <w:jc w:val="center"/>
      </w:pPr>
      <w:r>
        <w:t>FABIO HENRIQUE</w:t>
      </w:r>
    </w:p>
    <w:p w:rsidR="006F1BDA" w:rsidRPr="00CF6C22" w:rsidRDefault="006F1BDA" w:rsidP="003E41B2">
      <w:pPr>
        <w:contextualSpacing/>
      </w:pPr>
    </w:p>
    <w:p w:rsidR="006F1BDA" w:rsidRPr="00CF6C22" w:rsidRDefault="006F1BDA" w:rsidP="003E41B2">
      <w:pPr>
        <w:contextualSpacing/>
      </w:pPr>
    </w:p>
    <w:p w:rsidR="003D5D58" w:rsidRPr="00CF6C22" w:rsidRDefault="003D5D58" w:rsidP="003E41B2">
      <w:pPr>
        <w:contextualSpacing/>
      </w:pPr>
    </w:p>
    <w:p w:rsidR="00B7582D" w:rsidRPr="00CF6C22" w:rsidRDefault="00B7582D" w:rsidP="003E41B2">
      <w:pPr>
        <w:contextualSpacing/>
      </w:pPr>
    </w:p>
    <w:p w:rsidR="006F1BDA" w:rsidRPr="00CF6C22" w:rsidRDefault="006F1BDA" w:rsidP="003E41B2">
      <w:pPr>
        <w:contextualSpacing/>
      </w:pPr>
    </w:p>
    <w:p w:rsidR="006F1BDA" w:rsidRPr="00CF6C22" w:rsidRDefault="006F1BDA" w:rsidP="009608CB">
      <w:pPr>
        <w:pStyle w:val="Ttulodotrabalho"/>
        <w:spacing w:line="360" w:lineRule="auto"/>
        <w:ind w:left="1701" w:right="1701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:rsidR="00610C1A" w:rsidRPr="00CF6C22" w:rsidRDefault="009608CB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ocumentação da atividade de “Projeto Prático TCC”</w:t>
      </w:r>
    </w:p>
    <w:p w:rsidR="00AE2722" w:rsidRPr="00CF6C22" w:rsidRDefault="00AE2722" w:rsidP="003E41B2">
      <w:pPr>
        <w:contextualSpacing/>
      </w:pPr>
    </w:p>
    <w:p w:rsidR="00AE2722" w:rsidRPr="00CF6C22" w:rsidRDefault="00AE2722" w:rsidP="003E41B2">
      <w:pPr>
        <w:contextualSpacing/>
      </w:pPr>
    </w:p>
    <w:p w:rsidR="00AE2722" w:rsidRPr="00CF6C22" w:rsidRDefault="00AE2722" w:rsidP="003E41B2">
      <w:pPr>
        <w:contextualSpacing/>
      </w:pPr>
    </w:p>
    <w:p w:rsidR="00AE2722" w:rsidRPr="00CF6C22" w:rsidRDefault="00AE2722" w:rsidP="003E41B2">
      <w:pPr>
        <w:contextualSpacing/>
      </w:pPr>
    </w:p>
    <w:p w:rsidR="006D48DE" w:rsidRPr="00CF6C22" w:rsidRDefault="006D48DE" w:rsidP="003E41B2">
      <w:pPr>
        <w:contextualSpacing/>
      </w:pPr>
    </w:p>
    <w:p w:rsidR="006D48DE" w:rsidRPr="00CF6C22" w:rsidRDefault="006D48DE" w:rsidP="003E41B2">
      <w:pPr>
        <w:contextualSpacing/>
      </w:pPr>
    </w:p>
    <w:p w:rsidR="006D48DE" w:rsidRDefault="006D48DE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9608CB" w:rsidRDefault="009608CB" w:rsidP="009608CB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Casos de Uso:</w:t>
      </w:r>
    </w:p>
    <w:p w:rsidR="00AF050C" w:rsidRDefault="00AF050C" w:rsidP="00AF050C">
      <w:pPr>
        <w:jc w:val="center"/>
      </w:pPr>
      <w:r>
        <w:t>“Criar usuário”</w:t>
      </w:r>
    </w:p>
    <w:p w:rsidR="00AF050C" w:rsidRDefault="00AF050C" w:rsidP="00AF050C">
      <w:pPr>
        <w:jc w:val="center"/>
      </w:pPr>
      <w:r>
        <w:rPr>
          <w:noProof/>
        </w:rPr>
        <w:drawing>
          <wp:inline distT="0" distB="0" distL="0" distR="0">
            <wp:extent cx="5760085" cy="472948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SO DE USO - CRIAR USUÁ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0C" w:rsidRDefault="00AF050C" w:rsidP="00AF050C">
      <w:pPr>
        <w:jc w:val="center"/>
      </w:pPr>
      <w:r>
        <w:t>“Deletar usuário”</w:t>
      </w:r>
    </w:p>
    <w:p w:rsidR="0053621A" w:rsidRDefault="00AF050C" w:rsidP="00EA1CDB">
      <w:pPr>
        <w:jc w:val="center"/>
      </w:pPr>
      <w:r>
        <w:rPr>
          <w:noProof/>
        </w:rPr>
        <w:drawing>
          <wp:inline distT="0" distB="0" distL="0" distR="0">
            <wp:extent cx="5476875" cy="3234442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SO DE USO - DELETAR USUÁ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43" cy="32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103411585"/>
      <w:bookmarkStart w:id="1" w:name="_Toc103411751"/>
      <w:bookmarkStart w:id="2" w:name="_Toc103412939"/>
      <w:bookmarkStart w:id="3" w:name="_Toc103419815"/>
    </w:p>
    <w:p w:rsidR="00E600C0" w:rsidRDefault="00E600C0" w:rsidP="00EA1CDB">
      <w:pPr>
        <w:jc w:val="center"/>
      </w:pPr>
      <w:r>
        <w:lastRenderedPageBreak/>
        <w:t>“Caso de Uso do Projeto"</w:t>
      </w:r>
      <w:bookmarkStart w:id="4" w:name="_GoBack"/>
      <w:bookmarkEnd w:id="0"/>
      <w:bookmarkEnd w:id="1"/>
      <w:bookmarkEnd w:id="2"/>
      <w:bookmarkEnd w:id="3"/>
      <w:bookmarkEnd w:id="4"/>
    </w:p>
    <w:p w:rsidR="00E600C0" w:rsidRPr="00EA1CDB" w:rsidRDefault="00E600C0" w:rsidP="00E600C0">
      <w:r w:rsidRPr="00E600C0">
        <w:drawing>
          <wp:inline distT="0" distB="0" distL="0" distR="0" wp14:anchorId="26D90D4D" wp14:editId="534978C5">
            <wp:extent cx="6367087" cy="213312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3153" cy="21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0C0" w:rsidRPr="00EA1CDB" w:rsidSect="00154854"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E4" w:rsidRDefault="003762E4">
      <w:r>
        <w:separator/>
      </w:r>
    </w:p>
  </w:endnote>
  <w:endnote w:type="continuationSeparator" w:id="0">
    <w:p w:rsidR="003762E4" w:rsidRDefault="0037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E4" w:rsidRDefault="003762E4">
      <w:r>
        <w:separator/>
      </w:r>
    </w:p>
  </w:footnote>
  <w:footnote w:type="continuationSeparator" w:id="0">
    <w:p w:rsidR="003762E4" w:rsidRDefault="0037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11"/>
  </w:num>
  <w:num w:numId="18">
    <w:abstractNumId w:val="3"/>
  </w:num>
  <w:num w:numId="19">
    <w:abstractNumId w:val="7"/>
  </w:num>
  <w:num w:numId="20">
    <w:abstractNumId w:val="0"/>
  </w:num>
  <w:num w:numId="21">
    <w:abstractNumId w:val="1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45F71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762E4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1CE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08CB"/>
    <w:rsid w:val="00963B0D"/>
    <w:rsid w:val="00965B5A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050C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0FEE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00C0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1CDB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B3777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98E0-75FA-45DD-9020-A1EB321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379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CAMARGO</cp:lastModifiedBy>
  <cp:revision>3</cp:revision>
  <cp:lastPrinted>2013-06-25T11:50:00Z</cp:lastPrinted>
  <dcterms:created xsi:type="dcterms:W3CDTF">2025-05-21T16:16:00Z</dcterms:created>
  <dcterms:modified xsi:type="dcterms:W3CDTF">2025-05-21T16:19:00Z</dcterms:modified>
</cp:coreProperties>
</file>